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4FEFA" w14:textId="684FFD0C" w:rsidR="0058036A" w:rsidRPr="00CA2A7F" w:rsidRDefault="003306D5" w:rsidP="00A627AC">
      <w:pPr>
        <w:pStyle w:val="Title"/>
        <w:rPr>
          <w:sz w:val="40"/>
          <w:szCs w:val="40"/>
        </w:rPr>
      </w:pPr>
      <w:r>
        <w:rPr>
          <w:sz w:val="40"/>
          <w:szCs w:val="40"/>
        </w:rPr>
        <w:t>Wickersley North</w:t>
      </w:r>
      <w:r w:rsidR="00D72A58">
        <w:rPr>
          <w:sz w:val="40"/>
          <w:szCs w:val="40"/>
        </w:rPr>
        <w:t xml:space="preserve"> Ward</w:t>
      </w:r>
      <w:r w:rsidR="00891F39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br/>
      </w:r>
      <w:r w:rsidR="00BF7A72">
        <w:rPr>
          <w:sz w:val="40"/>
          <w:szCs w:val="40"/>
        </w:rPr>
        <w:t>B</w:t>
      </w:r>
      <w:r w:rsidR="00891F39" w:rsidRPr="00CA2A7F">
        <w:rPr>
          <w:sz w:val="40"/>
          <w:szCs w:val="40"/>
        </w:rPr>
        <w:t xml:space="preserve">udget </w:t>
      </w:r>
      <w:r w:rsidR="0050023D" w:rsidRPr="00CA2A7F">
        <w:rPr>
          <w:sz w:val="40"/>
          <w:szCs w:val="40"/>
        </w:rPr>
        <w:t>Summary</w:t>
      </w:r>
      <w:r w:rsidR="00233FA2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t>202</w:t>
      </w:r>
      <w:r w:rsidR="003A656F">
        <w:rPr>
          <w:sz w:val="40"/>
          <w:szCs w:val="40"/>
        </w:rPr>
        <w:t>4</w:t>
      </w:r>
      <w:r w:rsidR="00891F39" w:rsidRPr="00CA2A7F">
        <w:rPr>
          <w:sz w:val="40"/>
          <w:szCs w:val="40"/>
        </w:rPr>
        <w:t>/2</w:t>
      </w:r>
      <w:r w:rsidR="003A656F">
        <w:rPr>
          <w:sz w:val="40"/>
          <w:szCs w:val="40"/>
        </w:rPr>
        <w:t>5</w:t>
      </w:r>
    </w:p>
    <w:p w14:paraId="2761D937" w14:textId="56F7DB27" w:rsidR="0050023D" w:rsidRPr="0050023D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 xml:space="preserve">In </w:t>
      </w:r>
      <w:r w:rsidR="005E5727">
        <w:rPr>
          <w:rFonts w:eastAsiaTheme="minorHAnsi"/>
          <w:sz w:val="24"/>
          <w:szCs w:val="24"/>
          <w:lang w:eastAsia="en-US"/>
        </w:rPr>
        <w:t>202</w:t>
      </w:r>
      <w:r w:rsidR="00932DC1">
        <w:rPr>
          <w:rFonts w:eastAsiaTheme="minorHAnsi"/>
          <w:sz w:val="24"/>
          <w:szCs w:val="24"/>
          <w:lang w:eastAsia="en-US"/>
        </w:rPr>
        <w:t>4</w:t>
      </w:r>
      <w:r w:rsidR="005E5727">
        <w:rPr>
          <w:rFonts w:eastAsiaTheme="minorHAnsi"/>
          <w:sz w:val="24"/>
          <w:szCs w:val="24"/>
          <w:lang w:eastAsia="en-US"/>
        </w:rPr>
        <w:t>/2</w:t>
      </w:r>
      <w:r w:rsidR="00932DC1">
        <w:rPr>
          <w:rFonts w:eastAsiaTheme="minorHAnsi"/>
          <w:sz w:val="24"/>
          <w:szCs w:val="24"/>
          <w:lang w:eastAsia="en-US"/>
        </w:rPr>
        <w:t>5</w:t>
      </w:r>
      <w:r w:rsidRPr="0050023D">
        <w:rPr>
          <w:rFonts w:eastAsiaTheme="minorHAnsi"/>
          <w:sz w:val="24"/>
          <w:szCs w:val="24"/>
          <w:lang w:eastAsia="en-US"/>
        </w:rPr>
        <w:t xml:space="preserve"> </w:t>
      </w:r>
      <w:r w:rsidR="002C028D">
        <w:rPr>
          <w:rFonts w:eastAsiaTheme="minorHAnsi"/>
          <w:sz w:val="24"/>
          <w:szCs w:val="24"/>
          <w:lang w:eastAsia="en-US"/>
        </w:rPr>
        <w:t>Wickersley North</w:t>
      </w:r>
      <w:r w:rsidRPr="0050023D">
        <w:rPr>
          <w:rFonts w:eastAsiaTheme="minorHAnsi"/>
          <w:sz w:val="24"/>
          <w:szCs w:val="24"/>
          <w:lang w:eastAsia="en-US"/>
        </w:rPr>
        <w:t xml:space="preserve"> ward members were responsible for the following devolved budgets –</w:t>
      </w:r>
    </w:p>
    <w:p w14:paraId="6FD6EDF1" w14:textId="0953EC58" w:rsidR="0050023D" w:rsidRPr="0050023D" w:rsidRDefault="0050023D" w:rsidP="0050023D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2C028D">
        <w:rPr>
          <w:rFonts w:eastAsiaTheme="minorHAnsi"/>
          <w:sz w:val="24"/>
          <w:szCs w:val="24"/>
          <w:lang w:eastAsia="en-US"/>
        </w:rPr>
        <w:t>4</w:t>
      </w:r>
      <w:r w:rsidR="003306D5">
        <w:rPr>
          <w:rFonts w:eastAsiaTheme="minorHAnsi"/>
          <w:sz w:val="24"/>
          <w:szCs w:val="24"/>
          <w:lang w:eastAsia="en-US"/>
        </w:rPr>
        <w:t>752</w:t>
      </w:r>
      <w:r w:rsidR="00785B1C">
        <w:rPr>
          <w:rFonts w:eastAsiaTheme="minorHAnsi"/>
          <w:sz w:val="24"/>
          <w:szCs w:val="24"/>
          <w:lang w:eastAsia="en-US"/>
        </w:rPr>
        <w:t>.00</w:t>
      </w:r>
      <w:r w:rsidRPr="0050023D">
        <w:rPr>
          <w:rFonts w:eastAsiaTheme="minorHAnsi"/>
          <w:sz w:val="24"/>
          <w:szCs w:val="24"/>
          <w:lang w:eastAsia="en-US"/>
        </w:rPr>
        <w:t xml:space="preserve"> Community Leadership Fund (£</w:t>
      </w:r>
      <w:r w:rsidR="002C028D">
        <w:rPr>
          <w:rFonts w:eastAsiaTheme="minorHAnsi"/>
          <w:sz w:val="24"/>
          <w:szCs w:val="24"/>
          <w:lang w:eastAsia="en-US"/>
        </w:rPr>
        <w:t>1</w:t>
      </w:r>
      <w:r w:rsidRPr="0050023D">
        <w:rPr>
          <w:rFonts w:eastAsiaTheme="minorHAnsi"/>
          <w:sz w:val="24"/>
          <w:szCs w:val="24"/>
          <w:lang w:eastAsia="en-US"/>
        </w:rPr>
        <w:t>,</w:t>
      </w:r>
      <w:r w:rsidR="00AA09DD">
        <w:rPr>
          <w:rFonts w:eastAsiaTheme="minorHAnsi"/>
          <w:sz w:val="24"/>
          <w:szCs w:val="24"/>
          <w:lang w:eastAsia="en-US"/>
        </w:rPr>
        <w:t>5</w:t>
      </w:r>
      <w:r w:rsidRPr="0050023D">
        <w:rPr>
          <w:rFonts w:eastAsiaTheme="minorHAnsi"/>
          <w:sz w:val="24"/>
          <w:szCs w:val="24"/>
          <w:lang w:eastAsia="en-US"/>
        </w:rPr>
        <w:t>84 per councillor)</w:t>
      </w:r>
    </w:p>
    <w:p w14:paraId="621B39A3" w14:textId="78F79980" w:rsidR="0050023D" w:rsidRPr="00932DC1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3306D5">
        <w:rPr>
          <w:rFonts w:eastAsiaTheme="minorHAnsi"/>
          <w:sz w:val="24"/>
          <w:szCs w:val="24"/>
          <w:lang w:eastAsia="en-US"/>
        </w:rPr>
        <w:t>10680</w:t>
      </w:r>
      <w:r w:rsidR="00785B1C">
        <w:rPr>
          <w:rFonts w:eastAsiaTheme="minorHAnsi"/>
          <w:sz w:val="24"/>
          <w:szCs w:val="24"/>
          <w:lang w:eastAsia="en-US"/>
        </w:rPr>
        <w:t>.00</w:t>
      </w:r>
      <w:r w:rsidRPr="0050023D">
        <w:rPr>
          <w:rFonts w:eastAsiaTheme="minorHAnsi"/>
          <w:sz w:val="24"/>
          <w:szCs w:val="24"/>
          <w:lang w:eastAsia="en-US"/>
        </w:rPr>
        <w:t xml:space="preserve"> Capital budget</w:t>
      </w:r>
    </w:p>
    <w:p w14:paraId="764656B0" w14:textId="1134EE19" w:rsidR="00932DC1" w:rsidRPr="00F26F54" w:rsidRDefault="00932DC1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£7282.63 Ward </w:t>
      </w:r>
      <w:r w:rsidR="008F1723">
        <w:rPr>
          <w:rFonts w:eastAsiaTheme="minorHAnsi"/>
          <w:sz w:val="24"/>
          <w:szCs w:val="24"/>
          <w:lang w:eastAsia="en-US"/>
        </w:rPr>
        <w:t>H</w:t>
      </w:r>
      <w:r>
        <w:rPr>
          <w:rFonts w:eastAsiaTheme="minorHAnsi"/>
          <w:sz w:val="24"/>
          <w:szCs w:val="24"/>
          <w:lang w:eastAsia="en-US"/>
        </w:rPr>
        <w:t xml:space="preserve">ousing budget </w:t>
      </w:r>
    </w:p>
    <w:p w14:paraId="50A67C6E" w14:textId="1E006E04" w:rsidR="00F26F54" w:rsidRDefault="00F26F54" w:rsidP="00F26F54">
      <w:p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11895211" w14:textId="4DC8B132" w:rsidR="00F26F54" w:rsidRPr="00BF7A72" w:rsidRDefault="00F26F54" w:rsidP="00F26F54">
      <w:pPr>
        <w:spacing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ny unspent budget has been carried over into 202</w:t>
      </w:r>
      <w:r w:rsidR="00932DC1">
        <w:rPr>
          <w:rFonts w:eastAsiaTheme="minorHAnsi"/>
          <w:sz w:val="24"/>
          <w:szCs w:val="24"/>
          <w:lang w:eastAsia="en-US"/>
        </w:rPr>
        <w:t>5/26</w:t>
      </w:r>
      <w:r w:rsidR="00785B1C">
        <w:rPr>
          <w:rFonts w:eastAsiaTheme="minorHAnsi"/>
          <w:sz w:val="24"/>
          <w:szCs w:val="24"/>
          <w:lang w:eastAsia="en-US"/>
        </w:rPr>
        <w:t>.</w:t>
      </w:r>
    </w:p>
    <w:p w14:paraId="7703D284" w14:textId="182A60BD" w:rsidR="0050023D" w:rsidRPr="00891F39" w:rsidRDefault="0050023D" w:rsidP="0050023D">
      <w:pPr>
        <w:pStyle w:val="Heading1"/>
        <w:rPr>
          <w:lang w:eastAsia="en-GB"/>
        </w:rPr>
      </w:pPr>
      <w:r w:rsidRPr="00891F39">
        <w:rPr>
          <w:lang w:eastAsia="en-GB"/>
        </w:rPr>
        <w:t>Community Leadership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50023D" w:rsidRPr="00CA2A7F" w14:paraId="5919BEF7" w14:textId="77777777" w:rsidTr="0050023D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2DFAE283" w14:textId="12BE22A6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 xml:space="preserve">Cllr </w:t>
            </w:r>
            <w:r w:rsidR="00932DC1">
              <w:rPr>
                <w:sz w:val="24"/>
                <w:szCs w:val="24"/>
              </w:rPr>
              <w:t>Knight</w:t>
            </w:r>
          </w:p>
          <w:p w14:paraId="311A4D71" w14:textId="35133DF1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FB48F0">
              <w:rPr>
                <w:sz w:val="24"/>
                <w:szCs w:val="24"/>
              </w:rPr>
              <w:t>1</w:t>
            </w:r>
            <w:r w:rsidR="00932DC1">
              <w:rPr>
                <w:sz w:val="24"/>
                <w:szCs w:val="24"/>
              </w:rPr>
              <w:t>584.</w:t>
            </w:r>
            <w:r w:rsidR="00FB48F0">
              <w:rPr>
                <w:sz w:val="24"/>
                <w:szCs w:val="24"/>
              </w:rPr>
              <w:t>00</w:t>
            </w:r>
          </w:p>
        </w:tc>
      </w:tr>
      <w:tr w:rsidR="0050023D" w:rsidRPr="00CA2A7F" w14:paraId="475D8673" w14:textId="77777777" w:rsidTr="0050023D">
        <w:tc>
          <w:tcPr>
            <w:tcW w:w="1666" w:type="pct"/>
            <w:vAlign w:val="center"/>
            <w:hideMark/>
          </w:tcPr>
          <w:p w14:paraId="4BBFFE8B" w14:textId="079E0213" w:rsidR="0050023D" w:rsidRPr="00CA2A7F" w:rsidRDefault="0050023D" w:rsidP="00C0169F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1F94FB28" w14:textId="74B45B33" w:rsidR="0050023D" w:rsidRPr="00CA2A7F" w:rsidRDefault="0050023D" w:rsidP="00C0169F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3173ED26" w14:textId="130A1350" w:rsidR="0050023D" w:rsidRPr="00CA2A7F" w:rsidRDefault="0050023D" w:rsidP="00C0169F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</w:tc>
      </w:tr>
      <w:tr w:rsidR="009A6A9D" w:rsidRPr="00CA2A7F" w14:paraId="3953DB39" w14:textId="77777777" w:rsidTr="006C3BCA">
        <w:tc>
          <w:tcPr>
            <w:tcW w:w="1666" w:type="pct"/>
          </w:tcPr>
          <w:p w14:paraId="08241A56" w14:textId="2D0036F0" w:rsidR="009A6A9D" w:rsidRPr="00DF4486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Wickersley Library</w:t>
            </w:r>
          </w:p>
        </w:tc>
        <w:tc>
          <w:tcPr>
            <w:tcW w:w="2498" w:type="pct"/>
          </w:tcPr>
          <w:p w14:paraId="6C131801" w14:textId="7C484EA7" w:rsidR="009A6A9D" w:rsidRPr="00DF4486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 xml:space="preserve">Storyteller at Christmas light switch-on </w:t>
            </w:r>
          </w:p>
        </w:tc>
        <w:tc>
          <w:tcPr>
            <w:tcW w:w="836" w:type="pct"/>
          </w:tcPr>
          <w:p w14:paraId="338CBDA3" w14:textId="7CFE6915" w:rsidR="009A6A9D" w:rsidRPr="00DF4486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25.00</w:t>
            </w:r>
          </w:p>
        </w:tc>
      </w:tr>
      <w:tr w:rsidR="009A6A9D" w:rsidRPr="00CA2A7F" w14:paraId="5CEB551E" w14:textId="77777777" w:rsidTr="006C3BCA">
        <w:trPr>
          <w:trHeight w:val="572"/>
        </w:trPr>
        <w:tc>
          <w:tcPr>
            <w:tcW w:w="1666" w:type="pct"/>
          </w:tcPr>
          <w:p w14:paraId="33E18859" w14:textId="471233C1" w:rsidR="009A6A9D" w:rsidRPr="00DF4486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Sunnyside Supplies</w:t>
            </w:r>
          </w:p>
        </w:tc>
        <w:tc>
          <w:tcPr>
            <w:tcW w:w="2498" w:type="pct"/>
          </w:tcPr>
          <w:p w14:paraId="6E387BB2" w14:textId="205846F6" w:rsidR="009A6A9D" w:rsidRPr="00DF4486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Volunteer t-shirts</w:t>
            </w:r>
          </w:p>
        </w:tc>
        <w:tc>
          <w:tcPr>
            <w:tcW w:w="836" w:type="pct"/>
          </w:tcPr>
          <w:p w14:paraId="07EE52CE" w14:textId="75A708A8" w:rsidR="009A6A9D" w:rsidRPr="00DF4486" w:rsidRDefault="009A6A9D" w:rsidP="009A6A9D">
            <w:pPr>
              <w:rPr>
                <w:sz w:val="24"/>
                <w:szCs w:val="24"/>
              </w:rPr>
            </w:pPr>
            <w:r>
              <w:rPr>
                <w:bCs/>
              </w:rPr>
              <w:t>237.50</w:t>
            </w:r>
          </w:p>
        </w:tc>
      </w:tr>
      <w:tr w:rsidR="009A6A9D" w:rsidRPr="00CA2A7F" w14:paraId="5870B760" w14:textId="77777777" w:rsidTr="0050023D">
        <w:tc>
          <w:tcPr>
            <w:tcW w:w="1666" w:type="pct"/>
            <w:vAlign w:val="center"/>
          </w:tcPr>
          <w:p w14:paraId="227A2C88" w14:textId="5F11B963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98" w:type="pct"/>
            <w:vAlign w:val="center"/>
          </w:tcPr>
          <w:p w14:paraId="440B2616" w14:textId="77777777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836" w:type="pct"/>
            <w:vAlign w:val="center"/>
          </w:tcPr>
          <w:p w14:paraId="7AC0FB2C" w14:textId="458F4383" w:rsidR="009A6A9D" w:rsidRPr="00ED7D6E" w:rsidRDefault="009A6A9D" w:rsidP="009A6A9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ED7D6E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B3385E">
              <w:rPr>
                <w:b/>
                <w:bCs/>
                <w:sz w:val="24"/>
                <w:szCs w:val="24"/>
                <w:lang w:eastAsia="en-GB"/>
              </w:rPr>
              <w:t>262.50</w:t>
            </w:r>
          </w:p>
        </w:tc>
      </w:tr>
    </w:tbl>
    <w:p w14:paraId="0CB75370" w14:textId="77777777" w:rsidR="00B20741" w:rsidRDefault="00B20741" w:rsidP="0050023D">
      <w:pPr>
        <w:rPr>
          <w:sz w:val="24"/>
          <w:szCs w:val="24"/>
          <w:lang w:eastAsia="en-GB"/>
        </w:rPr>
      </w:pPr>
    </w:p>
    <w:p w14:paraId="3349B483" w14:textId="77777777" w:rsidR="00785B1C" w:rsidRDefault="00785B1C" w:rsidP="0050023D">
      <w:pPr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F32F8B" w:rsidRPr="00CA2A7F" w14:paraId="1A06C6CB" w14:textId="77777777" w:rsidTr="00811A08">
        <w:tc>
          <w:tcPr>
            <w:tcW w:w="5000" w:type="pct"/>
            <w:gridSpan w:val="3"/>
            <w:vAlign w:val="center"/>
            <w:hideMark/>
          </w:tcPr>
          <w:p w14:paraId="02ABD2B9" w14:textId="75CBC10B" w:rsidR="00F32F8B" w:rsidRPr="00CA2A7F" w:rsidRDefault="00F32F8B" w:rsidP="00811A08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 xml:space="preserve">Cllr </w:t>
            </w:r>
            <w:r w:rsidR="00932DC1">
              <w:rPr>
                <w:sz w:val="24"/>
                <w:szCs w:val="24"/>
              </w:rPr>
              <w:t>Marshall</w:t>
            </w:r>
          </w:p>
          <w:p w14:paraId="14BFB81C" w14:textId="0416B716" w:rsidR="00F32F8B" w:rsidRPr="00CA2A7F" w:rsidRDefault="00F32F8B" w:rsidP="00811A08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DB56FA">
              <w:rPr>
                <w:sz w:val="24"/>
                <w:szCs w:val="24"/>
              </w:rPr>
              <w:t>15</w:t>
            </w:r>
            <w:r w:rsidR="00932DC1">
              <w:rPr>
                <w:sz w:val="24"/>
                <w:szCs w:val="24"/>
              </w:rPr>
              <w:t>84</w:t>
            </w:r>
            <w:r w:rsidR="00DB56FA">
              <w:rPr>
                <w:sz w:val="24"/>
                <w:szCs w:val="24"/>
              </w:rPr>
              <w:t>.00</w:t>
            </w:r>
          </w:p>
        </w:tc>
      </w:tr>
      <w:tr w:rsidR="00F32F8B" w:rsidRPr="00CA2A7F" w14:paraId="4B0DBE7D" w14:textId="77777777" w:rsidTr="00811A08">
        <w:tc>
          <w:tcPr>
            <w:tcW w:w="1666" w:type="pct"/>
            <w:vAlign w:val="center"/>
          </w:tcPr>
          <w:p w14:paraId="11052234" w14:textId="77777777" w:rsidR="00F32F8B" w:rsidRPr="00CA2A7F" w:rsidRDefault="00F32F8B" w:rsidP="00811A08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</w:tcPr>
          <w:p w14:paraId="0CFDF12C" w14:textId="77777777" w:rsidR="00F32F8B" w:rsidRPr="00CA2A7F" w:rsidRDefault="00F32F8B" w:rsidP="00811A08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</w:tcPr>
          <w:p w14:paraId="0519D504" w14:textId="77777777" w:rsidR="00F32F8B" w:rsidRPr="00CA2A7F" w:rsidRDefault="00F32F8B" w:rsidP="00811A08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</w:tc>
      </w:tr>
      <w:tr w:rsidR="009A6A9D" w:rsidRPr="00CA2A7F" w14:paraId="2513FCA1" w14:textId="77777777" w:rsidTr="00C70A8C">
        <w:tc>
          <w:tcPr>
            <w:tcW w:w="1666" w:type="pct"/>
          </w:tcPr>
          <w:p w14:paraId="6951988D" w14:textId="60AB76D0" w:rsidR="009A6A9D" w:rsidRPr="004545C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Wickersley Library</w:t>
            </w:r>
          </w:p>
        </w:tc>
        <w:tc>
          <w:tcPr>
            <w:tcW w:w="2498" w:type="pct"/>
          </w:tcPr>
          <w:p w14:paraId="7A563C93" w14:textId="2CF9E6DA" w:rsidR="009A6A9D" w:rsidRPr="004545C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 xml:space="preserve">Storyteller at Christmas light switch-on </w:t>
            </w:r>
          </w:p>
        </w:tc>
        <w:tc>
          <w:tcPr>
            <w:tcW w:w="836" w:type="pct"/>
          </w:tcPr>
          <w:p w14:paraId="595ECE0F" w14:textId="0A19F225" w:rsidR="009A6A9D" w:rsidRPr="004545C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25.00</w:t>
            </w:r>
          </w:p>
        </w:tc>
      </w:tr>
      <w:tr w:rsidR="009A6A9D" w14:paraId="04F72FCC" w14:textId="77777777" w:rsidTr="00B0432C">
        <w:tc>
          <w:tcPr>
            <w:tcW w:w="1666" w:type="pct"/>
          </w:tcPr>
          <w:p w14:paraId="0ACF648A" w14:textId="0D6C66BC" w:rsidR="009A6A9D" w:rsidRPr="00E66C61" w:rsidRDefault="009A6A9D" w:rsidP="009A6A9D">
            <w:pPr>
              <w:tabs>
                <w:tab w:val="left" w:pos="1002"/>
              </w:tabs>
              <w:rPr>
                <w:sz w:val="24"/>
                <w:szCs w:val="24"/>
                <w:lang w:eastAsia="en-GB"/>
              </w:rPr>
            </w:pPr>
            <w:r w:rsidRPr="00E66C61">
              <w:t>White Ribbon UK and Wickersley Parish Council</w:t>
            </w:r>
          </w:p>
        </w:tc>
        <w:tc>
          <w:tcPr>
            <w:tcW w:w="2498" w:type="pct"/>
          </w:tcPr>
          <w:p w14:paraId="5150B083" w14:textId="1A7944C3" w:rsidR="009A6A9D" w:rsidRPr="00E66C61" w:rsidRDefault="009A6A9D" w:rsidP="009A6A9D">
            <w:pPr>
              <w:rPr>
                <w:sz w:val="24"/>
                <w:szCs w:val="24"/>
                <w:lang w:eastAsia="en-GB"/>
              </w:rPr>
            </w:pPr>
            <w:r w:rsidRPr="00E66C61">
              <w:t>White Ribbon event at Wickersley Community Centre</w:t>
            </w:r>
            <w:r w:rsidR="00E66C61">
              <w:t>; resources and room hire</w:t>
            </w:r>
          </w:p>
        </w:tc>
        <w:tc>
          <w:tcPr>
            <w:tcW w:w="836" w:type="pct"/>
          </w:tcPr>
          <w:p w14:paraId="1F907C24" w14:textId="3E6E9221" w:rsidR="00785B1C" w:rsidRPr="00E66C61" w:rsidRDefault="009A6A9D" w:rsidP="009A6A9D">
            <w:pPr>
              <w:rPr>
                <w:color w:val="0D0D0D" w:themeColor="text1" w:themeTint="F2"/>
              </w:rPr>
            </w:pPr>
            <w:r w:rsidRPr="00E66C61">
              <w:rPr>
                <w:color w:val="0D0D0D" w:themeColor="text1" w:themeTint="F2"/>
              </w:rPr>
              <w:t>210.5</w:t>
            </w:r>
            <w:r w:rsidR="00785B1C" w:rsidRPr="00E66C61">
              <w:rPr>
                <w:color w:val="0D0D0D" w:themeColor="text1" w:themeTint="F2"/>
              </w:rPr>
              <w:t>1</w:t>
            </w:r>
          </w:p>
        </w:tc>
      </w:tr>
      <w:tr w:rsidR="009A6A9D" w:rsidRPr="00CA2A7F" w14:paraId="28CC79FB" w14:textId="77777777" w:rsidTr="00B20741">
        <w:trPr>
          <w:trHeight w:val="416"/>
        </w:trPr>
        <w:tc>
          <w:tcPr>
            <w:tcW w:w="1666" w:type="pct"/>
          </w:tcPr>
          <w:p w14:paraId="19F159DD" w14:textId="45B6EC74" w:rsidR="009A6A9D" w:rsidRPr="004545C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Sunnyside Supplies</w:t>
            </w:r>
          </w:p>
        </w:tc>
        <w:tc>
          <w:tcPr>
            <w:tcW w:w="2498" w:type="pct"/>
          </w:tcPr>
          <w:p w14:paraId="5B1121F7" w14:textId="1599F583" w:rsidR="009A6A9D" w:rsidRPr="004545C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Volunteer t-shirts</w:t>
            </w:r>
          </w:p>
        </w:tc>
        <w:tc>
          <w:tcPr>
            <w:tcW w:w="836" w:type="pct"/>
          </w:tcPr>
          <w:p w14:paraId="3B50E0CA" w14:textId="2CBD2997" w:rsidR="009A6A9D" w:rsidRPr="004545C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rPr>
                <w:bCs/>
              </w:rPr>
              <w:t>2</w:t>
            </w:r>
            <w:r w:rsidR="00B3385E">
              <w:rPr>
                <w:bCs/>
              </w:rPr>
              <w:t>00.00</w:t>
            </w:r>
          </w:p>
        </w:tc>
      </w:tr>
      <w:tr w:rsidR="009A6A9D" w:rsidRPr="007968AB" w14:paraId="1A6BE94C" w14:textId="77777777" w:rsidTr="00811A08">
        <w:tc>
          <w:tcPr>
            <w:tcW w:w="1666" w:type="pct"/>
            <w:vAlign w:val="center"/>
          </w:tcPr>
          <w:p w14:paraId="75E34D52" w14:textId="77777777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98" w:type="pct"/>
            <w:vAlign w:val="center"/>
          </w:tcPr>
          <w:p w14:paraId="2C1A3A00" w14:textId="77777777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836" w:type="pct"/>
            <w:vAlign w:val="center"/>
          </w:tcPr>
          <w:p w14:paraId="052FEB8B" w14:textId="5D843C92" w:rsidR="009A6A9D" w:rsidRPr="007968AB" w:rsidRDefault="009A6A9D" w:rsidP="009A6A9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7968AB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B3385E">
              <w:rPr>
                <w:b/>
                <w:bCs/>
                <w:sz w:val="24"/>
                <w:szCs w:val="24"/>
                <w:lang w:eastAsia="en-GB"/>
              </w:rPr>
              <w:t>435.5</w:t>
            </w:r>
            <w:r w:rsidR="00785B1C">
              <w:rPr>
                <w:b/>
                <w:bCs/>
                <w:sz w:val="24"/>
                <w:szCs w:val="24"/>
                <w:lang w:eastAsia="en-GB"/>
              </w:rPr>
              <w:t>1</w:t>
            </w:r>
          </w:p>
        </w:tc>
      </w:tr>
    </w:tbl>
    <w:p w14:paraId="173FEA3C" w14:textId="77777777" w:rsidR="00B20741" w:rsidRDefault="00B20741" w:rsidP="0050023D">
      <w:pPr>
        <w:rPr>
          <w:sz w:val="24"/>
          <w:szCs w:val="24"/>
          <w:lang w:eastAsia="en-GB"/>
        </w:rPr>
      </w:pPr>
    </w:p>
    <w:p w14:paraId="3EEEFEAC" w14:textId="77777777" w:rsidR="00785B1C" w:rsidRDefault="00785B1C" w:rsidP="0050023D">
      <w:pPr>
        <w:rPr>
          <w:sz w:val="24"/>
          <w:szCs w:val="24"/>
          <w:lang w:eastAsia="en-GB"/>
        </w:rPr>
      </w:pPr>
    </w:p>
    <w:p w14:paraId="424DEE35" w14:textId="77777777" w:rsidR="00785B1C" w:rsidRPr="00CA2A7F" w:rsidRDefault="00785B1C" w:rsidP="0050023D">
      <w:pPr>
        <w:rPr>
          <w:vanish/>
          <w:sz w:val="24"/>
          <w:szCs w:val="24"/>
          <w:lang w:eastAsia="en-GB"/>
        </w:rPr>
      </w:pPr>
    </w:p>
    <w:p w14:paraId="1B2F061E" w14:textId="778BBED5" w:rsidR="003306D5" w:rsidRDefault="003306D5" w:rsidP="0050023D">
      <w:pPr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F32F8B" w:rsidRPr="00CA2A7F" w14:paraId="32FD3540" w14:textId="77777777" w:rsidTr="00811A08">
        <w:tc>
          <w:tcPr>
            <w:tcW w:w="5000" w:type="pct"/>
            <w:gridSpan w:val="3"/>
            <w:vAlign w:val="center"/>
            <w:hideMark/>
          </w:tcPr>
          <w:p w14:paraId="5ACCDA08" w14:textId="124CEB38" w:rsidR="00F32F8B" w:rsidRPr="00CA2A7F" w:rsidRDefault="00F32F8B" w:rsidP="00811A08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lastRenderedPageBreak/>
              <w:t xml:space="preserve">Cllr </w:t>
            </w:r>
            <w:r w:rsidR="00932DC1">
              <w:rPr>
                <w:sz w:val="24"/>
                <w:szCs w:val="24"/>
              </w:rPr>
              <w:t>Mault</w:t>
            </w:r>
            <w:r w:rsidR="00D428A7">
              <w:rPr>
                <w:sz w:val="24"/>
                <w:szCs w:val="24"/>
              </w:rPr>
              <w:t xml:space="preserve"> </w:t>
            </w:r>
          </w:p>
          <w:p w14:paraId="7FD53FCA" w14:textId="0972F121" w:rsidR="00F32F8B" w:rsidRPr="00CA2A7F" w:rsidRDefault="00F32F8B" w:rsidP="00811A08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E261EE">
              <w:rPr>
                <w:sz w:val="24"/>
                <w:szCs w:val="24"/>
              </w:rPr>
              <w:t>1</w:t>
            </w:r>
            <w:r w:rsidR="00932DC1">
              <w:rPr>
                <w:sz w:val="24"/>
                <w:szCs w:val="24"/>
              </w:rPr>
              <w:t>584</w:t>
            </w:r>
            <w:r w:rsidR="00E261EE">
              <w:rPr>
                <w:sz w:val="24"/>
                <w:szCs w:val="24"/>
              </w:rPr>
              <w:t>.00</w:t>
            </w:r>
          </w:p>
        </w:tc>
      </w:tr>
      <w:tr w:rsidR="00F32F8B" w:rsidRPr="00CA2A7F" w14:paraId="6A44F884" w14:textId="77777777" w:rsidTr="00811A08">
        <w:tc>
          <w:tcPr>
            <w:tcW w:w="1666" w:type="pct"/>
            <w:vAlign w:val="center"/>
          </w:tcPr>
          <w:p w14:paraId="36F09E4F" w14:textId="77777777" w:rsidR="00F32F8B" w:rsidRPr="00CA2A7F" w:rsidRDefault="00F32F8B" w:rsidP="00811A08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</w:tcPr>
          <w:p w14:paraId="47F6102B" w14:textId="77777777" w:rsidR="00F32F8B" w:rsidRPr="00CA2A7F" w:rsidRDefault="00F32F8B" w:rsidP="00811A08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</w:tcPr>
          <w:p w14:paraId="45D728CC" w14:textId="77777777" w:rsidR="00F32F8B" w:rsidRPr="00CA2A7F" w:rsidRDefault="00F32F8B" w:rsidP="00811A08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</w:tc>
      </w:tr>
      <w:tr w:rsidR="009A6A9D" w:rsidRPr="00CA2A7F" w14:paraId="74FF4E55" w14:textId="77777777" w:rsidTr="008626CE">
        <w:tc>
          <w:tcPr>
            <w:tcW w:w="1666" w:type="pct"/>
          </w:tcPr>
          <w:p w14:paraId="72FEDB0F" w14:textId="5D368017" w:rsidR="009A6A9D" w:rsidRPr="00B20741" w:rsidRDefault="009A6A9D" w:rsidP="009A6A9D">
            <w:pPr>
              <w:rPr>
                <w:bCs/>
                <w:sz w:val="24"/>
                <w:szCs w:val="24"/>
                <w:lang w:eastAsia="en-GB"/>
              </w:rPr>
            </w:pPr>
            <w:r>
              <w:t>Wickersley Library</w:t>
            </w:r>
          </w:p>
        </w:tc>
        <w:tc>
          <w:tcPr>
            <w:tcW w:w="2498" w:type="pct"/>
          </w:tcPr>
          <w:p w14:paraId="3626B900" w14:textId="063434BC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 xml:space="preserve">Storyteller at Christmas light switch-on </w:t>
            </w:r>
          </w:p>
        </w:tc>
        <w:tc>
          <w:tcPr>
            <w:tcW w:w="836" w:type="pct"/>
          </w:tcPr>
          <w:p w14:paraId="0693F3DE" w14:textId="073AE729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25.00</w:t>
            </w:r>
          </w:p>
        </w:tc>
      </w:tr>
      <w:tr w:rsidR="009A6A9D" w:rsidRPr="00CA2A7F" w14:paraId="7AEDF515" w14:textId="77777777" w:rsidTr="008626CE">
        <w:tc>
          <w:tcPr>
            <w:tcW w:w="1666" w:type="pct"/>
          </w:tcPr>
          <w:p w14:paraId="016D060C" w14:textId="0EDCCEBF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Sunnyside Supplies</w:t>
            </w:r>
          </w:p>
        </w:tc>
        <w:tc>
          <w:tcPr>
            <w:tcW w:w="2498" w:type="pct"/>
          </w:tcPr>
          <w:p w14:paraId="4E8DB4E1" w14:textId="374C0D6B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t>Volunteer t-shirts</w:t>
            </w:r>
          </w:p>
        </w:tc>
        <w:tc>
          <w:tcPr>
            <w:tcW w:w="836" w:type="pct"/>
          </w:tcPr>
          <w:p w14:paraId="2D60F043" w14:textId="79C2D32D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  <w:r>
              <w:rPr>
                <w:bCs/>
              </w:rPr>
              <w:t>237.50</w:t>
            </w:r>
          </w:p>
        </w:tc>
      </w:tr>
      <w:tr w:rsidR="009A6A9D" w:rsidRPr="00451791" w14:paraId="5A2EEA09" w14:textId="77777777" w:rsidTr="00811A08">
        <w:tc>
          <w:tcPr>
            <w:tcW w:w="1666" w:type="pct"/>
            <w:vAlign w:val="center"/>
          </w:tcPr>
          <w:p w14:paraId="5693C14D" w14:textId="3C2A5809" w:rsidR="009A6A9D" w:rsidRPr="00CA2A7F" w:rsidRDefault="009A6A9D" w:rsidP="009A6A9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98" w:type="pct"/>
            <w:vAlign w:val="center"/>
          </w:tcPr>
          <w:p w14:paraId="7D6B8D3F" w14:textId="77777777" w:rsidR="009A6A9D" w:rsidRPr="00CA2A7F" w:rsidRDefault="009A6A9D" w:rsidP="009A6A9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836" w:type="pct"/>
            <w:vAlign w:val="center"/>
          </w:tcPr>
          <w:p w14:paraId="2216A7C5" w14:textId="3AD3F951" w:rsidR="009A6A9D" w:rsidRPr="00451791" w:rsidRDefault="009A6A9D" w:rsidP="009A6A9D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B3385E">
              <w:rPr>
                <w:b/>
                <w:bCs/>
                <w:sz w:val="24"/>
                <w:szCs w:val="24"/>
                <w:lang w:eastAsia="en-GB"/>
              </w:rPr>
              <w:t>262.50</w:t>
            </w:r>
          </w:p>
        </w:tc>
      </w:tr>
    </w:tbl>
    <w:p w14:paraId="3D2EE4C8" w14:textId="1BBC1CDD" w:rsidR="00891F39" w:rsidRPr="00891F39" w:rsidRDefault="00891F39" w:rsidP="00A627AC">
      <w:pPr>
        <w:pStyle w:val="Heading1"/>
        <w:rPr>
          <w:lang w:eastAsia="en-GB"/>
        </w:rPr>
      </w:pPr>
      <w:r w:rsidRPr="00891F39">
        <w:rPr>
          <w:lang w:eastAsia="en-GB"/>
        </w:rPr>
        <w:t>Capital £</w:t>
      </w:r>
      <w:r w:rsidR="00932DC1">
        <w:rPr>
          <w:lang w:eastAsia="en-GB"/>
        </w:rPr>
        <w:t>10680</w:t>
      </w:r>
      <w:r w:rsidR="00E516FE">
        <w:rPr>
          <w:lang w:eastAsia="en-GB"/>
        </w:rPr>
        <w:t>.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891F39" w14:paraId="47CB9FC9" w14:textId="77777777" w:rsidTr="0050023D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CA2A7F" w:rsidRDefault="0050023D" w:rsidP="0050023D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0" w:name="_Hlk68886385"/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CA2A7F" w:rsidRDefault="0050023D" w:rsidP="0050023D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46AFF28" w14:textId="5131EBE7" w:rsidR="0050023D" w:rsidRPr="00CA2A7F" w:rsidRDefault="0050023D" w:rsidP="0050023D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</w:tc>
      </w:tr>
      <w:tr w:rsidR="0050023D" w:rsidRPr="00891F39" w14:paraId="381C6DCB" w14:textId="77777777" w:rsidTr="0050023D">
        <w:tc>
          <w:tcPr>
            <w:tcW w:w="1666" w:type="pct"/>
            <w:vAlign w:val="center"/>
          </w:tcPr>
          <w:p w14:paraId="69BDBE67" w14:textId="741245AB" w:rsidR="0050023D" w:rsidRPr="00E66C61" w:rsidRDefault="0050023D" w:rsidP="0050023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40" w:type="pct"/>
            <w:vAlign w:val="center"/>
          </w:tcPr>
          <w:p w14:paraId="2F3E7433" w14:textId="533A0658" w:rsidR="0050023D" w:rsidRPr="00E66C61" w:rsidRDefault="0050023D" w:rsidP="0050023D">
            <w:pPr>
              <w:rPr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09FC88E5" w14:textId="1532A6E9" w:rsidR="0050023D" w:rsidRPr="00E66C61" w:rsidRDefault="0050023D" w:rsidP="0050023D">
            <w:pPr>
              <w:rPr>
                <w:sz w:val="24"/>
                <w:szCs w:val="24"/>
                <w:highlight w:val="yellow"/>
                <w:lang w:eastAsia="en-GB"/>
              </w:rPr>
            </w:pPr>
          </w:p>
        </w:tc>
      </w:tr>
      <w:tr w:rsidR="0050023D" w:rsidRPr="00891F39" w14:paraId="26FD6D0A" w14:textId="77777777" w:rsidTr="0050023D">
        <w:tc>
          <w:tcPr>
            <w:tcW w:w="1666" w:type="pct"/>
            <w:vAlign w:val="center"/>
          </w:tcPr>
          <w:p w14:paraId="2703B88C" w14:textId="6F20C62E" w:rsidR="0050023D" w:rsidRPr="00CA2A7F" w:rsidRDefault="0050023D" w:rsidP="0050023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54CBA14F" w14:textId="77777777" w:rsidR="0050023D" w:rsidRPr="00CA2A7F" w:rsidRDefault="0050023D" w:rsidP="0050023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22F8345C" w14:textId="1E412816" w:rsidR="0050023D" w:rsidRPr="005A55A5" w:rsidRDefault="00AA09DD" w:rsidP="0050023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5A55A5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E66C61">
              <w:rPr>
                <w:b/>
                <w:bCs/>
                <w:sz w:val="24"/>
                <w:szCs w:val="24"/>
                <w:lang w:eastAsia="en-GB"/>
              </w:rPr>
              <w:t>00.00</w:t>
            </w:r>
          </w:p>
        </w:tc>
      </w:tr>
      <w:bookmarkEnd w:id="0"/>
    </w:tbl>
    <w:p w14:paraId="05981FD4" w14:textId="77777777" w:rsidR="00E66C61" w:rsidRDefault="00E66C61" w:rsidP="00E66C61">
      <w:pPr>
        <w:rPr>
          <w:sz w:val="24"/>
          <w:szCs w:val="24"/>
        </w:rPr>
      </w:pPr>
    </w:p>
    <w:p w14:paraId="4FFA320A" w14:textId="73BA508C" w:rsidR="00E66C61" w:rsidRPr="00E66C61" w:rsidRDefault="00E66C61" w:rsidP="00E66C61">
      <w:pPr>
        <w:rPr>
          <w:sz w:val="24"/>
          <w:szCs w:val="24"/>
        </w:rPr>
      </w:pPr>
      <w:r w:rsidRPr="00E66C61">
        <w:rPr>
          <w:sz w:val="24"/>
          <w:szCs w:val="24"/>
        </w:rPr>
        <w:t xml:space="preserve">Two capital projects are in progress, </w:t>
      </w:r>
      <w:r>
        <w:rPr>
          <w:sz w:val="24"/>
          <w:szCs w:val="24"/>
        </w:rPr>
        <w:t>with over £1.9k capital funding committed. F</w:t>
      </w:r>
      <w:r w:rsidRPr="00E66C61">
        <w:rPr>
          <w:sz w:val="24"/>
          <w:szCs w:val="24"/>
        </w:rPr>
        <w:t xml:space="preserve">unding will be </w:t>
      </w:r>
      <w:r w:rsidR="007D7E44">
        <w:rPr>
          <w:sz w:val="24"/>
          <w:szCs w:val="24"/>
        </w:rPr>
        <w:t>accounted for</w:t>
      </w:r>
      <w:r w:rsidRPr="00E66C61">
        <w:rPr>
          <w:sz w:val="24"/>
          <w:szCs w:val="24"/>
        </w:rPr>
        <w:t xml:space="preserve"> in 2025/26 financial year:</w:t>
      </w:r>
    </w:p>
    <w:p w14:paraId="326591F8" w14:textId="4C5E9168" w:rsidR="00E66C61" w:rsidRPr="00E66C61" w:rsidRDefault="00E66C61" w:rsidP="00E66C6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66C61">
        <w:rPr>
          <w:sz w:val="24"/>
          <w:szCs w:val="24"/>
        </w:rPr>
        <w:t xml:space="preserve">Listerdale school bollards – increasing road safety. </w:t>
      </w:r>
    </w:p>
    <w:p w14:paraId="6EE7A8FE" w14:textId="03A9D167" w:rsidR="00E66C61" w:rsidRPr="00E66C61" w:rsidRDefault="00E66C61" w:rsidP="00E66C6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66C61">
        <w:rPr>
          <w:sz w:val="24"/>
          <w:szCs w:val="24"/>
        </w:rPr>
        <w:t xml:space="preserve">Wickersley Library’s “book-nic” project, creating an outdoor reading area for children. </w:t>
      </w:r>
    </w:p>
    <w:p w14:paraId="2B178F46" w14:textId="30B888D1" w:rsidR="00932DC1" w:rsidRPr="00891F39" w:rsidRDefault="00932DC1" w:rsidP="00932DC1">
      <w:pPr>
        <w:pStyle w:val="Heading1"/>
        <w:rPr>
          <w:lang w:eastAsia="en-GB"/>
        </w:rPr>
      </w:pPr>
      <w:r>
        <w:rPr>
          <w:lang w:eastAsia="en-GB"/>
        </w:rPr>
        <w:t>Ward Housing</w:t>
      </w:r>
      <w:r w:rsidRPr="00891F39">
        <w:rPr>
          <w:lang w:eastAsia="en-GB"/>
        </w:rPr>
        <w:t xml:space="preserve"> £</w:t>
      </w:r>
      <w:r>
        <w:rPr>
          <w:lang w:eastAsia="en-GB"/>
        </w:rPr>
        <w:t>7282.6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932DC1" w:rsidRPr="00891F39" w14:paraId="207E4D29" w14:textId="77777777" w:rsidTr="00921AF3">
        <w:trPr>
          <w:trHeight w:val="123"/>
        </w:trPr>
        <w:tc>
          <w:tcPr>
            <w:tcW w:w="1666" w:type="pct"/>
            <w:vAlign w:val="center"/>
          </w:tcPr>
          <w:p w14:paraId="41E034EA" w14:textId="77777777" w:rsidR="00932DC1" w:rsidRPr="00CA2A7F" w:rsidRDefault="00932DC1" w:rsidP="00921AF3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515ACF98" w14:textId="77777777" w:rsidR="00932DC1" w:rsidRPr="00CA2A7F" w:rsidRDefault="00932DC1" w:rsidP="00921AF3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23DAEB36" w14:textId="77777777" w:rsidR="00932DC1" w:rsidRPr="00CA2A7F" w:rsidRDefault="00932DC1" w:rsidP="00921AF3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</w:tc>
      </w:tr>
      <w:tr w:rsidR="00932DC1" w:rsidRPr="00891F39" w14:paraId="174E0CFC" w14:textId="77777777" w:rsidTr="00921AF3">
        <w:tc>
          <w:tcPr>
            <w:tcW w:w="1666" w:type="pct"/>
            <w:vAlign w:val="center"/>
          </w:tcPr>
          <w:p w14:paraId="2862EFDE" w14:textId="52B20F73" w:rsidR="00932DC1" w:rsidRPr="0073155D" w:rsidRDefault="00BA2333" w:rsidP="00921AF3">
            <w:pPr>
              <w:rPr>
                <w:sz w:val="24"/>
                <w:szCs w:val="24"/>
              </w:rPr>
            </w:pPr>
            <w:r w:rsidRPr="0073155D">
              <w:rPr>
                <w:sz w:val="24"/>
                <w:szCs w:val="24"/>
              </w:rPr>
              <w:t>RMBC Housing - KCM</w:t>
            </w:r>
          </w:p>
        </w:tc>
        <w:tc>
          <w:tcPr>
            <w:tcW w:w="2340" w:type="pct"/>
            <w:vAlign w:val="center"/>
          </w:tcPr>
          <w:p w14:paraId="7698E68C" w14:textId="0746E167" w:rsidR="00932DC1" w:rsidRPr="0073155D" w:rsidRDefault="00BA2333" w:rsidP="00921AF3">
            <w:pPr>
              <w:rPr>
                <w:sz w:val="24"/>
                <w:szCs w:val="24"/>
                <w:lang w:eastAsia="en-GB"/>
              </w:rPr>
            </w:pPr>
            <w:r w:rsidRPr="0073155D">
              <w:rPr>
                <w:sz w:val="24"/>
                <w:szCs w:val="24"/>
                <w:lang w:eastAsia="en-GB"/>
              </w:rPr>
              <w:t>Community Skip at Lawrence Close, Flanderwell</w:t>
            </w:r>
          </w:p>
        </w:tc>
        <w:tc>
          <w:tcPr>
            <w:tcW w:w="993" w:type="pct"/>
            <w:vAlign w:val="center"/>
          </w:tcPr>
          <w:p w14:paraId="62D16CF6" w14:textId="5FA7B2E2" w:rsidR="00932DC1" w:rsidRPr="0073155D" w:rsidRDefault="00BA2333" w:rsidP="00921AF3">
            <w:pPr>
              <w:rPr>
                <w:sz w:val="24"/>
                <w:szCs w:val="24"/>
                <w:lang w:eastAsia="en-GB"/>
              </w:rPr>
            </w:pPr>
            <w:r w:rsidRPr="0073155D">
              <w:rPr>
                <w:sz w:val="24"/>
                <w:szCs w:val="24"/>
                <w:lang w:eastAsia="en-GB"/>
              </w:rPr>
              <w:t>505.65</w:t>
            </w:r>
          </w:p>
        </w:tc>
      </w:tr>
      <w:tr w:rsidR="00932DC1" w:rsidRPr="00891F39" w14:paraId="10873B36" w14:textId="77777777" w:rsidTr="00921AF3">
        <w:tc>
          <w:tcPr>
            <w:tcW w:w="1666" w:type="pct"/>
            <w:vAlign w:val="center"/>
          </w:tcPr>
          <w:p w14:paraId="3B90F0E3" w14:textId="77777777" w:rsidR="00932DC1" w:rsidRPr="00CA2A7F" w:rsidRDefault="00932DC1" w:rsidP="00921AF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42760D8E" w14:textId="77777777" w:rsidR="00932DC1" w:rsidRPr="00CA2A7F" w:rsidRDefault="00932DC1" w:rsidP="00921AF3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45F2D94D" w14:textId="019ADAD4" w:rsidR="00932DC1" w:rsidRPr="005A55A5" w:rsidRDefault="00932DC1" w:rsidP="00921AF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5A55A5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BA2333">
              <w:rPr>
                <w:b/>
                <w:bCs/>
                <w:sz w:val="24"/>
                <w:szCs w:val="24"/>
              </w:rPr>
              <w:t>505.65</w:t>
            </w:r>
          </w:p>
        </w:tc>
      </w:tr>
    </w:tbl>
    <w:p w14:paraId="24F01C04" w14:textId="77777777" w:rsidR="00E66C61" w:rsidRDefault="00E66C61" w:rsidP="00E66C61"/>
    <w:p w14:paraId="60D15E3D" w14:textId="41653B6B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 xml:space="preserve">ontribution to </w:t>
      </w:r>
      <w:r w:rsidR="008D6F5E">
        <w:rPr>
          <w:lang w:eastAsia="en-GB"/>
        </w:rPr>
        <w:t>W</w:t>
      </w:r>
      <w:r>
        <w:rPr>
          <w:lang w:eastAsia="en-GB"/>
        </w:rPr>
        <w:t>ard priorities</w:t>
      </w:r>
    </w:p>
    <w:p w14:paraId="312EA4C1" w14:textId="5CF0AD1A" w:rsidR="00B257F8" w:rsidRPr="0009489D" w:rsidRDefault="00B257F8" w:rsidP="00B257F8">
      <w:pPr>
        <w:rPr>
          <w:sz w:val="24"/>
          <w:szCs w:val="24"/>
          <w:lang w:eastAsia="en-GB"/>
        </w:rPr>
      </w:pPr>
      <w:r w:rsidRPr="0009489D">
        <w:rPr>
          <w:rFonts w:eastAsia="Calibri"/>
          <w:sz w:val="24"/>
          <w:szCs w:val="24"/>
          <w:lang w:eastAsia="en-US"/>
        </w:rPr>
        <w:t xml:space="preserve">Many projects and services funded contributed to tackling several of the ward priorities. The table below indicates the </w:t>
      </w:r>
      <w:r w:rsidRPr="0009489D">
        <w:rPr>
          <w:rFonts w:eastAsia="Calibri"/>
          <w:b/>
          <w:bCs/>
          <w:sz w:val="24"/>
          <w:szCs w:val="24"/>
          <w:lang w:eastAsia="en-US"/>
        </w:rPr>
        <w:t>main</w:t>
      </w:r>
      <w:r w:rsidRPr="0009489D">
        <w:rPr>
          <w:rFonts w:eastAsia="Calibri"/>
          <w:sz w:val="24"/>
          <w:szCs w:val="24"/>
          <w:lang w:eastAsia="en-US"/>
        </w:rPr>
        <w:t xml:space="preserve"> priority to which the funding awarded was focused</w:t>
      </w:r>
      <w:r w:rsidR="0009489D">
        <w:rPr>
          <w:rFonts w:eastAsia="Calibri"/>
          <w:sz w:val="24"/>
          <w:szCs w:val="24"/>
          <w:lang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2"/>
        <w:gridCol w:w="1127"/>
        <w:gridCol w:w="1253"/>
        <w:gridCol w:w="1127"/>
        <w:gridCol w:w="1127"/>
      </w:tblGrid>
      <w:tr w:rsidR="006F0CAF" w:rsidRPr="00891F39" w14:paraId="2831EA04" w14:textId="77777777" w:rsidTr="006F0CAF">
        <w:trPr>
          <w:trHeight w:val="123"/>
        </w:trPr>
        <w:tc>
          <w:tcPr>
            <w:tcW w:w="2430" w:type="pct"/>
            <w:vAlign w:val="center"/>
          </w:tcPr>
          <w:p w14:paraId="5B193F7F" w14:textId="4E684BB7" w:rsidR="006F0CAF" w:rsidRPr="00CA2A7F" w:rsidRDefault="006F0CAF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625" w:type="pct"/>
            <w:vAlign w:val="center"/>
          </w:tcPr>
          <w:p w14:paraId="42D77149" w14:textId="77777777" w:rsidR="006F0CAF" w:rsidRDefault="006F0CAF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72A5D635" w14:textId="2BFD5652" w:rsidR="006F0CAF" w:rsidRPr="00B257F8" w:rsidRDefault="006F0CAF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95" w:type="pct"/>
          </w:tcPr>
          <w:p w14:paraId="51C81022" w14:textId="77777777" w:rsidR="006F0CAF" w:rsidRPr="006F0CAF" w:rsidRDefault="006F0CAF" w:rsidP="006F0CAF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6F0CAF">
              <w:rPr>
                <w:sz w:val="24"/>
                <w:szCs w:val="24"/>
              </w:rPr>
              <w:t>Capital</w:t>
            </w:r>
          </w:p>
          <w:p w14:paraId="2AC6BFF0" w14:textId="30E546A8" w:rsidR="006F0CAF" w:rsidRPr="006F0CAF" w:rsidRDefault="006F0CAF" w:rsidP="006F0CAF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6F0CAF">
              <w:rPr>
                <w:sz w:val="24"/>
                <w:szCs w:val="24"/>
              </w:rPr>
              <w:t>(£)</w:t>
            </w:r>
          </w:p>
        </w:tc>
        <w:tc>
          <w:tcPr>
            <w:tcW w:w="625" w:type="pct"/>
          </w:tcPr>
          <w:p w14:paraId="1FFD041A" w14:textId="77777777" w:rsidR="006F0CAF" w:rsidRPr="006F0CAF" w:rsidRDefault="006F0CAF" w:rsidP="006F0CAF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6F0CAF">
              <w:rPr>
                <w:sz w:val="24"/>
                <w:szCs w:val="24"/>
              </w:rPr>
              <w:t>WHB</w:t>
            </w:r>
          </w:p>
          <w:p w14:paraId="62AF7701" w14:textId="4B0FC695" w:rsidR="006F0CAF" w:rsidRPr="006F0CAF" w:rsidRDefault="006F0CAF" w:rsidP="006F0CAF">
            <w:pPr>
              <w:jc w:val="center"/>
              <w:rPr>
                <w:b/>
                <w:lang w:eastAsia="en-US"/>
              </w:rPr>
            </w:pPr>
            <w:r w:rsidRPr="006F0CAF">
              <w:rPr>
                <w:b/>
                <w:lang w:eastAsia="en-US"/>
              </w:rPr>
              <w:lastRenderedPageBreak/>
              <w:t>(£)</w:t>
            </w:r>
          </w:p>
        </w:tc>
        <w:tc>
          <w:tcPr>
            <w:tcW w:w="625" w:type="pct"/>
            <w:vAlign w:val="center"/>
          </w:tcPr>
          <w:p w14:paraId="7D6F2578" w14:textId="124B029A" w:rsidR="006F0CAF" w:rsidRDefault="006F0CAF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tal</w:t>
            </w:r>
          </w:p>
          <w:p w14:paraId="5F179EBF" w14:textId="66D45DB7" w:rsidR="006F0CAF" w:rsidRPr="00B257F8" w:rsidRDefault="006F0CAF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</w:tr>
      <w:tr w:rsidR="006F0CAF" w:rsidRPr="00891F39" w14:paraId="30950830" w14:textId="77777777" w:rsidTr="00EF1039">
        <w:tc>
          <w:tcPr>
            <w:tcW w:w="2430" w:type="pct"/>
            <w:vAlign w:val="center"/>
          </w:tcPr>
          <w:p w14:paraId="1DEB731F" w14:textId="1B111258" w:rsidR="006F0CAF" w:rsidRPr="00BF1BE1" w:rsidRDefault="006F0CAF" w:rsidP="005A55A5">
            <w:pPr>
              <w:spacing w:before="100" w:beforeAutospacing="1" w:after="100" w:afterAutospacing="1" w:line="240" w:lineRule="auto"/>
              <w:rPr>
                <w:rFonts w:eastAsia="Times New Roman"/>
                <w:color w:val="252B36"/>
                <w:lang w:eastAsia="en-GB"/>
              </w:rPr>
            </w:pPr>
            <w:r w:rsidRPr="00BF1BE1">
              <w:rPr>
                <w:sz w:val="24"/>
                <w:szCs w:val="24"/>
              </w:rPr>
              <w:t>Improving our streets and green spaces, so the community can access and enjoy them</w:t>
            </w:r>
          </w:p>
        </w:tc>
        <w:tc>
          <w:tcPr>
            <w:tcW w:w="625" w:type="pct"/>
            <w:vAlign w:val="center"/>
          </w:tcPr>
          <w:p w14:paraId="6CAC33AA" w14:textId="6CBBF336" w:rsidR="006F0CAF" w:rsidRPr="00EF1039" w:rsidRDefault="006F0CAF" w:rsidP="00EF103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0D3ABE14" w14:textId="636675A4" w:rsidR="006F0CAF" w:rsidRPr="00EF1039" w:rsidRDefault="006F0CAF" w:rsidP="00EF103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2F8667DF" w14:textId="719A71AF" w:rsidR="00EF1039" w:rsidRPr="00EF1039" w:rsidRDefault="00BA2333" w:rsidP="00EF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.65</w:t>
            </w:r>
          </w:p>
        </w:tc>
        <w:tc>
          <w:tcPr>
            <w:tcW w:w="625" w:type="pct"/>
            <w:vAlign w:val="center"/>
          </w:tcPr>
          <w:p w14:paraId="254704EF" w14:textId="77D46536" w:rsidR="006F0CAF" w:rsidRPr="00EF1039" w:rsidRDefault="00BA2333" w:rsidP="00EF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.65</w:t>
            </w:r>
          </w:p>
        </w:tc>
      </w:tr>
      <w:tr w:rsidR="006F0CAF" w:rsidRPr="00891F39" w14:paraId="3CE39119" w14:textId="77777777" w:rsidTr="00EF1039">
        <w:tc>
          <w:tcPr>
            <w:tcW w:w="2430" w:type="pct"/>
            <w:vAlign w:val="center"/>
          </w:tcPr>
          <w:p w14:paraId="70BF57C4" w14:textId="6C9D0EE7" w:rsidR="006F0CAF" w:rsidRPr="00BF1BE1" w:rsidRDefault="006F0CAF" w:rsidP="005A55A5">
            <w:pPr>
              <w:spacing w:before="100" w:beforeAutospacing="1" w:after="100" w:afterAutospacing="1" w:line="240" w:lineRule="auto"/>
              <w:rPr>
                <w:rFonts w:eastAsia="Times New Roman"/>
                <w:color w:val="252B36"/>
                <w:lang w:eastAsia="en-GB"/>
              </w:rPr>
            </w:pPr>
            <w:r w:rsidRPr="00BF1BE1">
              <w:rPr>
                <w:sz w:val="24"/>
                <w:szCs w:val="24"/>
              </w:rPr>
              <w:t>Improving community safety by addressing crime and anti-social behaviour</w:t>
            </w:r>
          </w:p>
        </w:tc>
        <w:tc>
          <w:tcPr>
            <w:tcW w:w="625" w:type="pct"/>
            <w:vAlign w:val="center"/>
          </w:tcPr>
          <w:p w14:paraId="7796E593" w14:textId="21674869" w:rsidR="006F0CAF" w:rsidRPr="00EF1039" w:rsidRDefault="006F0CAF" w:rsidP="00EF103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72F21D7A" w14:textId="1D30E6BF" w:rsidR="006F0CAF" w:rsidRPr="00E66C61" w:rsidRDefault="006F0CAF" w:rsidP="00EF103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25" w:type="pct"/>
            <w:vAlign w:val="center"/>
          </w:tcPr>
          <w:p w14:paraId="38DA8715" w14:textId="77777777" w:rsidR="006F0CAF" w:rsidRPr="00EF1039" w:rsidRDefault="006F0CAF" w:rsidP="00EF103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4D61D2DF" w14:textId="538BB35F" w:rsidR="006F0CAF" w:rsidRPr="00EF1039" w:rsidRDefault="007D7E44" w:rsidP="00EF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</w:t>
            </w:r>
          </w:p>
        </w:tc>
      </w:tr>
      <w:tr w:rsidR="006F0CAF" w:rsidRPr="00891F39" w14:paraId="7FEF31FC" w14:textId="77777777" w:rsidTr="00EF1039">
        <w:tc>
          <w:tcPr>
            <w:tcW w:w="2430" w:type="pct"/>
          </w:tcPr>
          <w:p w14:paraId="03A3C876" w14:textId="40282915" w:rsidR="006F0CAF" w:rsidRPr="00BF1BE1" w:rsidRDefault="006F0CAF" w:rsidP="005A55A5">
            <w:pPr>
              <w:spacing w:before="100" w:beforeAutospacing="1" w:after="100" w:afterAutospacing="1" w:line="240" w:lineRule="auto"/>
              <w:rPr>
                <w:rFonts w:eastAsia="Times New Roman"/>
                <w:color w:val="252B36"/>
                <w:lang w:eastAsia="en-GB"/>
              </w:rPr>
            </w:pPr>
            <w:r w:rsidRPr="00BF1BE1">
              <w:rPr>
                <w:sz w:val="24"/>
                <w:szCs w:val="24"/>
              </w:rPr>
              <w:t>Promote opportunities for bringing people together, enhancing community spirit and improving mental and physical wellbeing</w:t>
            </w:r>
          </w:p>
        </w:tc>
        <w:tc>
          <w:tcPr>
            <w:tcW w:w="625" w:type="pct"/>
            <w:vAlign w:val="center"/>
          </w:tcPr>
          <w:p w14:paraId="3D4DF883" w14:textId="703C4F43" w:rsidR="006F0CAF" w:rsidRPr="00EF1039" w:rsidRDefault="00EF1039" w:rsidP="00EF1039">
            <w:pPr>
              <w:rPr>
                <w:sz w:val="24"/>
                <w:szCs w:val="24"/>
              </w:rPr>
            </w:pPr>
            <w:r w:rsidRPr="00EF1039">
              <w:rPr>
                <w:sz w:val="24"/>
                <w:szCs w:val="24"/>
              </w:rPr>
              <w:t>960.5</w:t>
            </w:r>
            <w:r w:rsidR="00785B1C">
              <w:rPr>
                <w:sz w:val="24"/>
                <w:szCs w:val="24"/>
              </w:rPr>
              <w:t>1</w:t>
            </w:r>
          </w:p>
        </w:tc>
        <w:tc>
          <w:tcPr>
            <w:tcW w:w="695" w:type="pct"/>
            <w:vAlign w:val="center"/>
          </w:tcPr>
          <w:p w14:paraId="2D31A07E" w14:textId="7810F996" w:rsidR="006F0CAF" w:rsidRPr="00E66C61" w:rsidRDefault="006F0CAF" w:rsidP="00EF103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25" w:type="pct"/>
            <w:vAlign w:val="center"/>
          </w:tcPr>
          <w:p w14:paraId="002D249C" w14:textId="77777777" w:rsidR="006F0CAF" w:rsidRPr="00EF1039" w:rsidRDefault="006F0CAF" w:rsidP="00EF103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343826B" w14:textId="0D7DD7E4" w:rsidR="006F0CAF" w:rsidRPr="00EF1039" w:rsidRDefault="007D7E44" w:rsidP="00EF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.51</w:t>
            </w:r>
          </w:p>
        </w:tc>
      </w:tr>
      <w:tr w:rsidR="006F0CAF" w:rsidRPr="00891F39" w14:paraId="415822FD" w14:textId="77777777" w:rsidTr="006F0CAF">
        <w:tc>
          <w:tcPr>
            <w:tcW w:w="2430" w:type="pct"/>
            <w:vAlign w:val="center"/>
          </w:tcPr>
          <w:p w14:paraId="702EDC7F" w14:textId="77777777" w:rsidR="006F0CAF" w:rsidRPr="00362334" w:rsidRDefault="006F0CAF" w:rsidP="00C9718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362334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25" w:type="pct"/>
            <w:vAlign w:val="center"/>
          </w:tcPr>
          <w:p w14:paraId="50CDECD8" w14:textId="702E62C4" w:rsidR="006F0CAF" w:rsidRPr="009D2BF8" w:rsidRDefault="006F0CAF" w:rsidP="00CE61CC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9D2BF8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EF1039">
              <w:rPr>
                <w:b/>
                <w:bCs/>
                <w:sz w:val="24"/>
                <w:szCs w:val="24"/>
                <w:lang w:eastAsia="en-GB"/>
              </w:rPr>
              <w:t>960.5</w:t>
            </w:r>
            <w:r w:rsidR="00785B1C">
              <w:rPr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95" w:type="pct"/>
            <w:vAlign w:val="center"/>
          </w:tcPr>
          <w:p w14:paraId="4338BF8F" w14:textId="331AD3F6" w:rsidR="006F0CAF" w:rsidRPr="009D2BF8" w:rsidRDefault="006F0CAF" w:rsidP="00C9718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9D2BF8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7D7E44">
              <w:rPr>
                <w:b/>
                <w:bCs/>
                <w:sz w:val="24"/>
                <w:szCs w:val="24"/>
                <w:lang w:eastAsia="en-GB"/>
              </w:rPr>
              <w:t>00.00</w:t>
            </w:r>
          </w:p>
        </w:tc>
        <w:tc>
          <w:tcPr>
            <w:tcW w:w="625" w:type="pct"/>
          </w:tcPr>
          <w:p w14:paraId="23847E7E" w14:textId="5A4EFC64" w:rsidR="006F0CAF" w:rsidRPr="009D2BF8" w:rsidRDefault="006F0CAF" w:rsidP="00C9718E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BA2333">
              <w:rPr>
                <w:b/>
                <w:bCs/>
                <w:sz w:val="24"/>
                <w:szCs w:val="24"/>
                <w:lang w:eastAsia="en-GB"/>
              </w:rPr>
              <w:t>505.65</w:t>
            </w:r>
          </w:p>
        </w:tc>
        <w:tc>
          <w:tcPr>
            <w:tcW w:w="625" w:type="pct"/>
            <w:vAlign w:val="center"/>
          </w:tcPr>
          <w:p w14:paraId="07040C4A" w14:textId="7FC1447D" w:rsidR="006F0CAF" w:rsidRPr="009D2BF8" w:rsidRDefault="006F0CAF" w:rsidP="00C9718E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9D2BF8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BA2333">
              <w:rPr>
                <w:b/>
                <w:bCs/>
                <w:sz w:val="24"/>
                <w:szCs w:val="24"/>
                <w:lang w:eastAsia="en-GB"/>
              </w:rPr>
              <w:t>1466.16</w:t>
            </w:r>
          </w:p>
        </w:tc>
      </w:tr>
    </w:tbl>
    <w:p w14:paraId="1587860A" w14:textId="77777777" w:rsidR="007D7E44" w:rsidRDefault="007D7E44" w:rsidP="007D7E44">
      <w:pPr>
        <w:rPr>
          <w:sz w:val="24"/>
          <w:szCs w:val="24"/>
        </w:rPr>
      </w:pPr>
    </w:p>
    <w:p w14:paraId="26F91B7A" w14:textId="13DCB7E5" w:rsidR="007D7E44" w:rsidRPr="007D7E44" w:rsidRDefault="007D7E44" w:rsidP="007D7E44">
      <w:pPr>
        <w:rPr>
          <w:sz w:val="24"/>
          <w:szCs w:val="24"/>
        </w:rPr>
      </w:pPr>
      <w:r w:rsidRPr="007D7E44">
        <w:rPr>
          <w:sz w:val="24"/>
          <w:szCs w:val="24"/>
        </w:rPr>
        <w:t xml:space="preserve">Projects that support all ward priorities have been supported in the year 2024/25, but some projects, as outlined above, will be accounted for in 2025/26 financial year. </w:t>
      </w:r>
    </w:p>
    <w:p w14:paraId="56F65B51" w14:textId="1862F260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>ontribution to Sectors</w:t>
      </w:r>
    </w:p>
    <w:p w14:paraId="47B4AA08" w14:textId="53C5E61A" w:rsidR="00B257F8" w:rsidRPr="0009489D" w:rsidRDefault="0084015C" w:rsidP="00B257F8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09489D">
        <w:rPr>
          <w:rFonts w:eastAsia="Calibri"/>
          <w:sz w:val="24"/>
          <w:szCs w:val="24"/>
          <w:lang w:eastAsia="en-US"/>
        </w:rPr>
        <w:t>W</w:t>
      </w:r>
      <w:r w:rsidR="006C3870" w:rsidRPr="0009489D">
        <w:rPr>
          <w:rFonts w:eastAsia="Calibri"/>
          <w:sz w:val="24"/>
          <w:szCs w:val="24"/>
          <w:lang w:eastAsia="en-US"/>
        </w:rPr>
        <w:t>icker</w:t>
      </w:r>
      <w:r w:rsidRPr="0009489D">
        <w:rPr>
          <w:rFonts w:eastAsia="Calibri"/>
          <w:sz w:val="24"/>
          <w:szCs w:val="24"/>
          <w:lang w:eastAsia="en-US"/>
        </w:rPr>
        <w:t>s</w:t>
      </w:r>
      <w:r w:rsidR="006C3870" w:rsidRPr="0009489D">
        <w:rPr>
          <w:rFonts w:eastAsia="Calibri"/>
          <w:sz w:val="24"/>
          <w:szCs w:val="24"/>
          <w:lang w:eastAsia="en-US"/>
        </w:rPr>
        <w:t>ley North</w:t>
      </w:r>
      <w:r w:rsidRPr="0009489D">
        <w:rPr>
          <w:rFonts w:eastAsia="Calibri"/>
          <w:sz w:val="24"/>
          <w:szCs w:val="24"/>
          <w:lang w:eastAsia="en-US"/>
        </w:rPr>
        <w:t xml:space="preserve"> </w:t>
      </w:r>
      <w:r w:rsidR="00B257F8" w:rsidRPr="0009489D">
        <w:rPr>
          <w:rFonts w:eastAsiaTheme="minorHAnsi"/>
          <w:sz w:val="24"/>
          <w:szCs w:val="24"/>
          <w:lang w:eastAsia="en-US"/>
        </w:rPr>
        <w:t xml:space="preserve">Ward Councillors supported </w:t>
      </w:r>
      <w:r w:rsidR="00B3385E" w:rsidRPr="0009489D">
        <w:rPr>
          <w:rFonts w:eastAsiaTheme="minorHAnsi"/>
          <w:sz w:val="24"/>
          <w:szCs w:val="24"/>
          <w:lang w:eastAsia="en-US"/>
        </w:rPr>
        <w:t xml:space="preserve">3 </w:t>
      </w:r>
      <w:r w:rsidR="00B257F8" w:rsidRPr="0009489D">
        <w:rPr>
          <w:rFonts w:eastAsiaTheme="minorHAnsi"/>
          <w:sz w:val="24"/>
          <w:szCs w:val="24"/>
          <w:lang w:eastAsia="en-US"/>
        </w:rPr>
        <w:t>community organisations</w:t>
      </w:r>
      <w:r w:rsidR="00101221" w:rsidRPr="0009489D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09489D">
        <w:rPr>
          <w:rFonts w:eastAsiaTheme="minorHAnsi"/>
          <w:sz w:val="24"/>
          <w:szCs w:val="24"/>
          <w:lang w:eastAsia="en-US"/>
        </w:rPr>
        <w:t xml:space="preserve">in </w:t>
      </w:r>
      <w:r w:rsidR="005E5727" w:rsidRPr="0009489D">
        <w:rPr>
          <w:rFonts w:eastAsiaTheme="minorHAnsi"/>
          <w:sz w:val="24"/>
          <w:szCs w:val="24"/>
          <w:lang w:eastAsia="en-US"/>
        </w:rPr>
        <w:t>202</w:t>
      </w:r>
      <w:r w:rsidR="00932DC1" w:rsidRPr="0009489D">
        <w:rPr>
          <w:rFonts w:eastAsiaTheme="minorHAnsi"/>
          <w:sz w:val="24"/>
          <w:szCs w:val="24"/>
          <w:lang w:eastAsia="en-US"/>
        </w:rPr>
        <w:t>4/25</w:t>
      </w:r>
      <w:r w:rsidR="00B257F8" w:rsidRPr="0009489D">
        <w:rPr>
          <w:rFonts w:eastAsiaTheme="minorHAnsi"/>
          <w:sz w:val="24"/>
          <w:szCs w:val="24"/>
          <w:lang w:eastAsia="en-US"/>
        </w:rPr>
        <w:t xml:space="preserve"> through their ward budget as well as providing additional services via public sector partners</w:t>
      </w:r>
      <w:r w:rsidR="00101221" w:rsidRPr="0009489D">
        <w:rPr>
          <w:rFonts w:eastAsiaTheme="minorHAnsi"/>
          <w:sz w:val="24"/>
          <w:szCs w:val="24"/>
          <w:lang w:eastAsia="en-US"/>
        </w:rPr>
        <w:t>,</w:t>
      </w:r>
      <w:r w:rsidR="00B257F8" w:rsidRPr="0009489D">
        <w:rPr>
          <w:rFonts w:eastAsiaTheme="minorHAnsi"/>
          <w:sz w:val="24"/>
          <w:szCs w:val="24"/>
          <w:lang w:eastAsia="en-US"/>
        </w:rPr>
        <w:t xml:space="preserve"> </w:t>
      </w:r>
      <w:r w:rsidR="00B3385E" w:rsidRPr="0009489D">
        <w:rPr>
          <w:rFonts w:eastAsiaTheme="minorHAnsi"/>
          <w:sz w:val="24"/>
          <w:szCs w:val="24"/>
          <w:lang w:eastAsia="en-US"/>
        </w:rPr>
        <w:t>including Wickersley Library</w:t>
      </w:r>
      <w:r w:rsidR="000705EE">
        <w:rPr>
          <w:rFonts w:eastAsiaTheme="minorHAnsi"/>
          <w:sz w:val="24"/>
          <w:szCs w:val="24"/>
          <w:lang w:eastAsia="en-US"/>
        </w:rPr>
        <w:t xml:space="preserve"> and using private sector supplier KCM</w:t>
      </w:r>
      <w:r w:rsidR="007D7E44" w:rsidRPr="0009489D">
        <w:rPr>
          <w:rFonts w:eastAsiaTheme="minorHAnsi"/>
          <w:sz w:val="24"/>
          <w:szCs w:val="24"/>
          <w:lang w:eastAsia="en-US"/>
        </w:rPr>
        <w:t>.</w:t>
      </w:r>
    </w:p>
    <w:p w14:paraId="441A1661" w14:textId="1AA5A775" w:rsidR="00B257F8" w:rsidRPr="00B257F8" w:rsidRDefault="00B257F8" w:rsidP="00B257F8">
      <w:pPr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2"/>
        <w:gridCol w:w="1127"/>
        <w:gridCol w:w="1253"/>
        <w:gridCol w:w="1127"/>
        <w:gridCol w:w="1127"/>
      </w:tblGrid>
      <w:tr w:rsidR="006F0CAF" w:rsidRPr="00891F39" w14:paraId="156709FA" w14:textId="77777777" w:rsidTr="006F0CAF">
        <w:trPr>
          <w:trHeight w:val="123"/>
        </w:trPr>
        <w:tc>
          <w:tcPr>
            <w:tcW w:w="2430" w:type="pct"/>
            <w:vAlign w:val="center"/>
          </w:tcPr>
          <w:p w14:paraId="37D96CEB" w14:textId="1F4D1275" w:rsidR="006F0CAF" w:rsidRPr="00CA2A7F" w:rsidRDefault="006F0CAF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</w:t>
            </w:r>
          </w:p>
        </w:tc>
        <w:tc>
          <w:tcPr>
            <w:tcW w:w="625" w:type="pct"/>
            <w:vAlign w:val="center"/>
          </w:tcPr>
          <w:p w14:paraId="2B343981" w14:textId="77777777" w:rsidR="006F0CAF" w:rsidRDefault="006F0CAF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0D8EE44E" w14:textId="77777777" w:rsidR="006F0CAF" w:rsidRPr="00B257F8" w:rsidRDefault="006F0CAF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95" w:type="pct"/>
          </w:tcPr>
          <w:p w14:paraId="3DD94107" w14:textId="77777777" w:rsidR="006F0CAF" w:rsidRDefault="006F0CAF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14:paraId="52A08854" w14:textId="77777777" w:rsidR="006F0CAF" w:rsidRPr="00B257F8" w:rsidRDefault="006F0CAF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25" w:type="pct"/>
          </w:tcPr>
          <w:p w14:paraId="44A390F2" w14:textId="77777777" w:rsidR="006F0CAF" w:rsidRDefault="006F0CAF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B</w:t>
            </w:r>
          </w:p>
          <w:p w14:paraId="2E274A11" w14:textId="7326DDF8" w:rsidR="006F0CAF" w:rsidRPr="006F0CAF" w:rsidRDefault="006F0CAF" w:rsidP="006F0CAF">
            <w:pPr>
              <w:jc w:val="center"/>
              <w:rPr>
                <w:b/>
                <w:bCs/>
                <w:lang w:eastAsia="en-US"/>
              </w:rPr>
            </w:pPr>
            <w:r w:rsidRPr="006F0CAF">
              <w:rPr>
                <w:b/>
                <w:bCs/>
                <w:lang w:eastAsia="en-US"/>
              </w:rPr>
              <w:t>(£)</w:t>
            </w:r>
          </w:p>
        </w:tc>
        <w:tc>
          <w:tcPr>
            <w:tcW w:w="625" w:type="pct"/>
            <w:vAlign w:val="center"/>
          </w:tcPr>
          <w:p w14:paraId="739ACFBC" w14:textId="11C42E0C" w:rsidR="006F0CAF" w:rsidRDefault="006F0CAF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14:paraId="15205B9B" w14:textId="77777777" w:rsidR="006F0CAF" w:rsidRPr="00B257F8" w:rsidRDefault="006F0CAF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</w:tr>
      <w:tr w:rsidR="006F0CAF" w:rsidRPr="00891F39" w14:paraId="6F43969E" w14:textId="77777777" w:rsidTr="006F0CAF">
        <w:tc>
          <w:tcPr>
            <w:tcW w:w="2430" w:type="pct"/>
            <w:vAlign w:val="center"/>
          </w:tcPr>
          <w:p w14:paraId="2CF665EE" w14:textId="288F904A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625" w:type="pct"/>
            <w:vAlign w:val="center"/>
          </w:tcPr>
          <w:p w14:paraId="03B13873" w14:textId="36FDC93B" w:rsidR="006F0CAF" w:rsidRPr="0056606D" w:rsidRDefault="00B3385E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885.5</w:t>
            </w:r>
            <w:r w:rsidR="00785B1C">
              <w:rPr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95" w:type="pct"/>
          </w:tcPr>
          <w:p w14:paraId="40CF5737" w14:textId="0B41E3CA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</w:tcPr>
          <w:p w14:paraId="2C4A7E61" w14:textId="77777777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6D519EBC" w14:textId="0B962773" w:rsidR="006F0CAF" w:rsidRPr="00CA2A7F" w:rsidRDefault="00B3385E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885.5</w:t>
            </w:r>
            <w:r w:rsidR="00785B1C">
              <w:rPr>
                <w:sz w:val="24"/>
                <w:szCs w:val="24"/>
                <w:lang w:eastAsia="en-GB"/>
              </w:rPr>
              <w:t>1</w:t>
            </w:r>
          </w:p>
        </w:tc>
      </w:tr>
      <w:tr w:rsidR="006F0CAF" w:rsidRPr="00891F39" w14:paraId="3006F44D" w14:textId="77777777" w:rsidTr="006F0CAF">
        <w:tc>
          <w:tcPr>
            <w:tcW w:w="2430" w:type="pct"/>
            <w:vAlign w:val="center"/>
          </w:tcPr>
          <w:p w14:paraId="0EF62336" w14:textId="304143C1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625" w:type="pct"/>
            <w:vAlign w:val="center"/>
          </w:tcPr>
          <w:p w14:paraId="13B1932E" w14:textId="2F8B40BB" w:rsidR="006F0CAF" w:rsidRPr="0056606D" w:rsidRDefault="00B3385E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75.00</w:t>
            </w:r>
          </w:p>
        </w:tc>
        <w:tc>
          <w:tcPr>
            <w:tcW w:w="695" w:type="pct"/>
          </w:tcPr>
          <w:p w14:paraId="1E6806E8" w14:textId="70BE231C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</w:tcPr>
          <w:p w14:paraId="4863820A" w14:textId="77777777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17DDB8CB" w14:textId="46D20894" w:rsidR="006F0CAF" w:rsidRPr="00CA2A7F" w:rsidRDefault="007D7E44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75</w:t>
            </w:r>
            <w:r w:rsidR="00B3385E">
              <w:rPr>
                <w:sz w:val="24"/>
                <w:szCs w:val="24"/>
                <w:lang w:eastAsia="en-GB"/>
              </w:rPr>
              <w:t>.00</w:t>
            </w:r>
          </w:p>
        </w:tc>
      </w:tr>
      <w:tr w:rsidR="006F0CAF" w:rsidRPr="00891F39" w14:paraId="6B895F4B" w14:textId="77777777" w:rsidTr="006F0CAF">
        <w:tc>
          <w:tcPr>
            <w:tcW w:w="2430" w:type="pct"/>
            <w:vAlign w:val="center"/>
          </w:tcPr>
          <w:p w14:paraId="15D6FC6D" w14:textId="4B1A9B00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625" w:type="pct"/>
            <w:vAlign w:val="center"/>
          </w:tcPr>
          <w:p w14:paraId="739E9BE4" w14:textId="430223DA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95" w:type="pct"/>
          </w:tcPr>
          <w:p w14:paraId="26CF5FCF" w14:textId="0F943000" w:rsidR="006F0CAF" w:rsidRPr="00CA2A7F" w:rsidRDefault="006F0CAF" w:rsidP="00E22D2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</w:tcPr>
          <w:p w14:paraId="5975D3D9" w14:textId="78320FB6" w:rsidR="006F0CAF" w:rsidRPr="00CA2A7F" w:rsidRDefault="00BA2333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05.65</w:t>
            </w:r>
          </w:p>
        </w:tc>
        <w:tc>
          <w:tcPr>
            <w:tcW w:w="625" w:type="pct"/>
            <w:vAlign w:val="center"/>
          </w:tcPr>
          <w:p w14:paraId="7C9B43EA" w14:textId="36D5A650" w:rsidR="006F0CAF" w:rsidRPr="00CA2A7F" w:rsidRDefault="00BA2333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05.65</w:t>
            </w:r>
          </w:p>
        </w:tc>
      </w:tr>
      <w:tr w:rsidR="006F0CAF" w:rsidRPr="00891F39" w14:paraId="3F78D10D" w14:textId="77777777" w:rsidTr="006F0CAF">
        <w:tc>
          <w:tcPr>
            <w:tcW w:w="2430" w:type="pct"/>
            <w:vAlign w:val="center"/>
          </w:tcPr>
          <w:p w14:paraId="4CF39A82" w14:textId="77777777" w:rsidR="006F0CAF" w:rsidRPr="00CA2A7F" w:rsidRDefault="006F0CAF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25" w:type="pct"/>
            <w:vAlign w:val="center"/>
          </w:tcPr>
          <w:p w14:paraId="387B44E5" w14:textId="2829382B" w:rsidR="006F0CAF" w:rsidRPr="0099099C" w:rsidRDefault="006F0CAF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99099C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B3385E">
              <w:rPr>
                <w:b/>
                <w:bCs/>
                <w:sz w:val="24"/>
                <w:szCs w:val="24"/>
                <w:lang w:eastAsia="en-GB"/>
              </w:rPr>
              <w:t>960.5</w:t>
            </w:r>
            <w:r w:rsidR="00785B1C">
              <w:rPr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95" w:type="pct"/>
          </w:tcPr>
          <w:p w14:paraId="6C0ECC99" w14:textId="41AB5D1C" w:rsidR="006F0CAF" w:rsidRPr="0099099C" w:rsidRDefault="006F0CAF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99099C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7D7E44">
              <w:rPr>
                <w:b/>
                <w:bCs/>
                <w:sz w:val="24"/>
                <w:szCs w:val="24"/>
                <w:lang w:eastAsia="en-GB"/>
              </w:rPr>
              <w:t>00.00</w:t>
            </w:r>
          </w:p>
        </w:tc>
        <w:tc>
          <w:tcPr>
            <w:tcW w:w="625" w:type="pct"/>
          </w:tcPr>
          <w:p w14:paraId="5D808D6C" w14:textId="5691D1D1" w:rsidR="006F0CAF" w:rsidRDefault="006F0CAF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BA2333">
              <w:rPr>
                <w:b/>
                <w:bCs/>
                <w:sz w:val="24"/>
                <w:szCs w:val="24"/>
                <w:lang w:eastAsia="en-GB"/>
              </w:rPr>
              <w:t>505.65</w:t>
            </w:r>
          </w:p>
        </w:tc>
        <w:tc>
          <w:tcPr>
            <w:tcW w:w="625" w:type="pct"/>
            <w:vAlign w:val="center"/>
          </w:tcPr>
          <w:p w14:paraId="0ECBE765" w14:textId="0E87BA2D" w:rsidR="006F0CAF" w:rsidRPr="0099099C" w:rsidRDefault="006F0CAF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BA2333">
              <w:rPr>
                <w:b/>
                <w:bCs/>
                <w:sz w:val="24"/>
                <w:szCs w:val="24"/>
                <w:lang w:eastAsia="en-GB"/>
              </w:rPr>
              <w:t>1466.16</w:t>
            </w:r>
          </w:p>
        </w:tc>
      </w:tr>
    </w:tbl>
    <w:p w14:paraId="5D3CFBE3" w14:textId="77777777" w:rsidR="00CA2A7F" w:rsidRPr="0050023D" w:rsidRDefault="00CA2A7F" w:rsidP="0050023D">
      <w:pPr>
        <w:spacing w:after="0" w:line="240" w:lineRule="auto"/>
        <w:contextualSpacing/>
        <w:jc w:val="both"/>
        <w:rPr>
          <w:rFonts w:eastAsia="Calibri"/>
          <w:highlight w:val="yellow"/>
          <w:lang w:eastAsia="en-US"/>
        </w:rPr>
      </w:pPr>
    </w:p>
    <w:p w14:paraId="12817FCE" w14:textId="77777777" w:rsidR="0050023D" w:rsidRPr="00891F39" w:rsidRDefault="0050023D" w:rsidP="00891F39">
      <w:pPr>
        <w:rPr>
          <w:vanish/>
          <w:lang w:eastAsia="en-GB"/>
        </w:rPr>
      </w:pPr>
    </w:p>
    <w:sectPr w:rsidR="0050023D" w:rsidRPr="00891F39" w:rsidSect="00233FA2">
      <w:footerReference w:type="default" r:id="rId8"/>
      <w:headerReference w:type="first" r:id="rId9"/>
      <w:pgSz w:w="11906" w:h="16838"/>
      <w:pgMar w:top="1276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B63C" w14:textId="77777777" w:rsidR="00607B65" w:rsidRDefault="00607B65" w:rsidP="0058036A">
      <w:pPr>
        <w:spacing w:after="0" w:line="240" w:lineRule="auto"/>
      </w:pPr>
      <w:r>
        <w:separator/>
      </w:r>
    </w:p>
  </w:endnote>
  <w:endnote w:type="continuationSeparator" w:id="0">
    <w:p w14:paraId="79289D6E" w14:textId="77777777" w:rsidR="00607B65" w:rsidRDefault="00607B65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E9258" w14:textId="77777777" w:rsidR="00607B65" w:rsidRDefault="00607B65" w:rsidP="0058036A">
      <w:pPr>
        <w:spacing w:after="0" w:line="240" w:lineRule="auto"/>
      </w:pPr>
      <w:r>
        <w:separator/>
      </w:r>
    </w:p>
  </w:footnote>
  <w:footnote w:type="continuationSeparator" w:id="0">
    <w:p w14:paraId="7B1FA6FE" w14:textId="77777777" w:rsidR="00607B65" w:rsidRDefault="00607B65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540"/>
    <w:multiLevelType w:val="multilevel"/>
    <w:tmpl w:val="EC26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AE51B61"/>
    <w:multiLevelType w:val="multilevel"/>
    <w:tmpl w:val="11E8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466671"/>
    <w:multiLevelType w:val="multilevel"/>
    <w:tmpl w:val="AAB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F55AD"/>
    <w:multiLevelType w:val="hybridMultilevel"/>
    <w:tmpl w:val="08D08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B59BF"/>
    <w:multiLevelType w:val="multilevel"/>
    <w:tmpl w:val="72D0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557212">
    <w:abstractNumId w:val="3"/>
  </w:num>
  <w:num w:numId="2" w16cid:durableId="1073314444">
    <w:abstractNumId w:val="8"/>
  </w:num>
  <w:num w:numId="3" w16cid:durableId="1863936497">
    <w:abstractNumId w:val="0"/>
  </w:num>
  <w:num w:numId="4" w16cid:durableId="441339835">
    <w:abstractNumId w:val="2"/>
  </w:num>
  <w:num w:numId="5" w16cid:durableId="1632858242">
    <w:abstractNumId w:val="1"/>
  </w:num>
  <w:num w:numId="6" w16cid:durableId="304434306">
    <w:abstractNumId w:val="4"/>
  </w:num>
  <w:num w:numId="7" w16cid:durableId="87238638">
    <w:abstractNumId w:val="5"/>
  </w:num>
  <w:num w:numId="8" w16cid:durableId="1064067826">
    <w:abstractNumId w:val="7"/>
  </w:num>
  <w:num w:numId="9" w16cid:durableId="1898973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21AF"/>
    <w:rsid w:val="0000221D"/>
    <w:rsid w:val="00003A12"/>
    <w:rsid w:val="00020200"/>
    <w:rsid w:val="000252FF"/>
    <w:rsid w:val="000602A2"/>
    <w:rsid w:val="000705EE"/>
    <w:rsid w:val="00074053"/>
    <w:rsid w:val="00083565"/>
    <w:rsid w:val="00085884"/>
    <w:rsid w:val="0009489D"/>
    <w:rsid w:val="000A5D3C"/>
    <w:rsid w:val="000D1FA3"/>
    <w:rsid w:val="000E5C03"/>
    <w:rsid w:val="000E630C"/>
    <w:rsid w:val="000F009B"/>
    <w:rsid w:val="00101221"/>
    <w:rsid w:val="00125BD9"/>
    <w:rsid w:val="00130645"/>
    <w:rsid w:val="001459FB"/>
    <w:rsid w:val="001578AB"/>
    <w:rsid w:val="001B39B0"/>
    <w:rsid w:val="00213DF7"/>
    <w:rsid w:val="00214C4C"/>
    <w:rsid w:val="00233FA2"/>
    <w:rsid w:val="00247B4E"/>
    <w:rsid w:val="002A40B1"/>
    <w:rsid w:val="002C028D"/>
    <w:rsid w:val="00303ECB"/>
    <w:rsid w:val="0030482B"/>
    <w:rsid w:val="00313623"/>
    <w:rsid w:val="003306D5"/>
    <w:rsid w:val="00354B42"/>
    <w:rsid w:val="00357EFA"/>
    <w:rsid w:val="00362334"/>
    <w:rsid w:val="00362CA4"/>
    <w:rsid w:val="00385DBF"/>
    <w:rsid w:val="00392516"/>
    <w:rsid w:val="003A41C3"/>
    <w:rsid w:val="003A485D"/>
    <w:rsid w:val="003A656F"/>
    <w:rsid w:val="003C09F7"/>
    <w:rsid w:val="003D2A6C"/>
    <w:rsid w:val="003F7FE1"/>
    <w:rsid w:val="00405512"/>
    <w:rsid w:val="004071FC"/>
    <w:rsid w:val="00432A31"/>
    <w:rsid w:val="00451791"/>
    <w:rsid w:val="004544C5"/>
    <w:rsid w:val="004545CF"/>
    <w:rsid w:val="00464CA7"/>
    <w:rsid w:val="004732EB"/>
    <w:rsid w:val="00494C88"/>
    <w:rsid w:val="0050023D"/>
    <w:rsid w:val="00543F64"/>
    <w:rsid w:val="0056606D"/>
    <w:rsid w:val="00571FD8"/>
    <w:rsid w:val="0058036A"/>
    <w:rsid w:val="005A55A5"/>
    <w:rsid w:val="005C2DB1"/>
    <w:rsid w:val="005D1E1B"/>
    <w:rsid w:val="005E5727"/>
    <w:rsid w:val="00607B65"/>
    <w:rsid w:val="00636447"/>
    <w:rsid w:val="006737A7"/>
    <w:rsid w:val="00676AB8"/>
    <w:rsid w:val="006A1F0A"/>
    <w:rsid w:val="006C3870"/>
    <w:rsid w:val="006D1178"/>
    <w:rsid w:val="006D39FB"/>
    <w:rsid w:val="006E35CA"/>
    <w:rsid w:val="006E51EF"/>
    <w:rsid w:val="006F0CAF"/>
    <w:rsid w:val="0070676D"/>
    <w:rsid w:val="0073155D"/>
    <w:rsid w:val="00763233"/>
    <w:rsid w:val="00785B1C"/>
    <w:rsid w:val="007968AB"/>
    <w:rsid w:val="007A0B27"/>
    <w:rsid w:val="007C5674"/>
    <w:rsid w:val="007D7E44"/>
    <w:rsid w:val="0080727B"/>
    <w:rsid w:val="00812826"/>
    <w:rsid w:val="008273F1"/>
    <w:rsid w:val="00833CD2"/>
    <w:rsid w:val="0084015C"/>
    <w:rsid w:val="008431DC"/>
    <w:rsid w:val="008762B1"/>
    <w:rsid w:val="00891F39"/>
    <w:rsid w:val="008A6372"/>
    <w:rsid w:val="008A69BC"/>
    <w:rsid w:val="008B4BA4"/>
    <w:rsid w:val="008B5308"/>
    <w:rsid w:val="008C395B"/>
    <w:rsid w:val="008D5FD8"/>
    <w:rsid w:val="008D6F5E"/>
    <w:rsid w:val="008F1723"/>
    <w:rsid w:val="00932DC1"/>
    <w:rsid w:val="0094275B"/>
    <w:rsid w:val="0099099C"/>
    <w:rsid w:val="009A67F2"/>
    <w:rsid w:val="009A6A9D"/>
    <w:rsid w:val="009C008F"/>
    <w:rsid w:val="009D2BF8"/>
    <w:rsid w:val="009D3CC7"/>
    <w:rsid w:val="00A234C9"/>
    <w:rsid w:val="00A4605F"/>
    <w:rsid w:val="00A627AC"/>
    <w:rsid w:val="00A633B4"/>
    <w:rsid w:val="00A832A9"/>
    <w:rsid w:val="00AA09DD"/>
    <w:rsid w:val="00AC36FB"/>
    <w:rsid w:val="00B0333B"/>
    <w:rsid w:val="00B07092"/>
    <w:rsid w:val="00B20741"/>
    <w:rsid w:val="00B257F8"/>
    <w:rsid w:val="00B3385E"/>
    <w:rsid w:val="00B60E9A"/>
    <w:rsid w:val="00BA2333"/>
    <w:rsid w:val="00BC5904"/>
    <w:rsid w:val="00BD2DBB"/>
    <w:rsid w:val="00BF1BE1"/>
    <w:rsid w:val="00BF586C"/>
    <w:rsid w:val="00BF7A72"/>
    <w:rsid w:val="00C14313"/>
    <w:rsid w:val="00C16697"/>
    <w:rsid w:val="00C209DB"/>
    <w:rsid w:val="00C258E4"/>
    <w:rsid w:val="00C42D40"/>
    <w:rsid w:val="00C7245F"/>
    <w:rsid w:val="00C81AE5"/>
    <w:rsid w:val="00C85F2A"/>
    <w:rsid w:val="00C9718E"/>
    <w:rsid w:val="00CA2A7F"/>
    <w:rsid w:val="00CC3AB6"/>
    <w:rsid w:val="00CE0520"/>
    <w:rsid w:val="00CE2657"/>
    <w:rsid w:val="00CE4425"/>
    <w:rsid w:val="00CE61CC"/>
    <w:rsid w:val="00D00551"/>
    <w:rsid w:val="00D117E5"/>
    <w:rsid w:val="00D12F55"/>
    <w:rsid w:val="00D428A7"/>
    <w:rsid w:val="00D653D9"/>
    <w:rsid w:val="00D72A58"/>
    <w:rsid w:val="00DA7834"/>
    <w:rsid w:val="00DB4530"/>
    <w:rsid w:val="00DB56FA"/>
    <w:rsid w:val="00DE3952"/>
    <w:rsid w:val="00DF3AAB"/>
    <w:rsid w:val="00DF4486"/>
    <w:rsid w:val="00E254F1"/>
    <w:rsid w:val="00E261EE"/>
    <w:rsid w:val="00E50D78"/>
    <w:rsid w:val="00E516FE"/>
    <w:rsid w:val="00E646CF"/>
    <w:rsid w:val="00E66C61"/>
    <w:rsid w:val="00EC4D75"/>
    <w:rsid w:val="00EC7C1A"/>
    <w:rsid w:val="00ED7D6E"/>
    <w:rsid w:val="00EF1039"/>
    <w:rsid w:val="00F142F7"/>
    <w:rsid w:val="00F26F54"/>
    <w:rsid w:val="00F32F8B"/>
    <w:rsid w:val="00F45C31"/>
    <w:rsid w:val="00F56C68"/>
    <w:rsid w:val="00F745FA"/>
    <w:rsid w:val="00FA2856"/>
    <w:rsid w:val="00FB48F0"/>
    <w:rsid w:val="00FB75BB"/>
    <w:rsid w:val="00FF694A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6A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E03C-9B42-47C8-92D3-EFF1E4B1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397</Characters>
  <Application>Microsoft Office Word</Application>
  <DocSecurity>0</DocSecurity>
  <Lines>1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Nicola Hacking</cp:lastModifiedBy>
  <cp:revision>4</cp:revision>
  <cp:lastPrinted>2023-05-15T13:46:00Z</cp:lastPrinted>
  <dcterms:created xsi:type="dcterms:W3CDTF">2025-12-17T16:09:00Z</dcterms:created>
  <dcterms:modified xsi:type="dcterms:W3CDTF">2025-12-18T08:56:00Z</dcterms:modified>
</cp:coreProperties>
</file>